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7B" w:rsidRPr="0070397B" w:rsidRDefault="0070397B" w:rsidP="0070397B">
      <w:pPr>
        <w:spacing w:after="0" w:line="240" w:lineRule="auto"/>
        <w:ind w:left="142" w:right="-567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70397B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70397B" w:rsidRPr="0070397B" w:rsidRDefault="0070397B" w:rsidP="0070397B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70397B">
        <w:rPr>
          <w:rFonts w:ascii="Arial" w:eastAsia="Times New Roman" w:hAnsi="Arial" w:cs="Times New Roman"/>
          <w:b/>
          <w:sz w:val="28"/>
          <w:szCs w:val="20"/>
          <w:lang w:eastAsia="ru-RU"/>
        </w:rPr>
        <w:t xml:space="preserve">«ВЕЛИЖСКИЙ РАЙОН» </w:t>
      </w:r>
    </w:p>
    <w:p w:rsidR="0070397B" w:rsidRPr="0070397B" w:rsidRDefault="0070397B" w:rsidP="00703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97B" w:rsidRPr="0070397B" w:rsidRDefault="00F7441A" w:rsidP="0070397B">
      <w:pPr>
        <w:spacing w:after="0" w:line="240" w:lineRule="auto"/>
        <w:jc w:val="center"/>
        <w:rPr>
          <w:rFonts w:ascii="Arial" w:eastAsia="Times New Roman" w:hAnsi="Arial" w:cs="Times New Roman"/>
          <w:b/>
          <w:sz w:val="40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40"/>
          <w:szCs w:val="20"/>
          <w:lang w:eastAsia="ru-RU"/>
        </w:rPr>
        <w:t xml:space="preserve"> ПОСТАНОВЛЕНИЕ</w:t>
      </w: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97B" w:rsidRPr="0070397B" w:rsidRDefault="00F33DC6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714">
        <w:rPr>
          <w:rFonts w:ascii="Times New Roman" w:eastAsia="Times New Roman" w:hAnsi="Times New Roman" w:cs="Times New Roman"/>
          <w:sz w:val="28"/>
          <w:szCs w:val="28"/>
          <w:lang w:eastAsia="ru-RU"/>
        </w:rPr>
        <w:t>07.06.</w:t>
      </w:r>
      <w:r w:rsidR="00DD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F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714">
        <w:rPr>
          <w:rFonts w:ascii="Times New Roman" w:eastAsia="Times New Roman" w:hAnsi="Times New Roman" w:cs="Times New Roman"/>
          <w:sz w:val="28"/>
          <w:szCs w:val="28"/>
          <w:lang w:eastAsia="ru-RU"/>
        </w:rPr>
        <w:t>328</w:t>
      </w:r>
    </w:p>
    <w:p w:rsid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151623" w:rsidRPr="0070397B" w:rsidRDefault="00151623" w:rsidP="0070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1"/>
      </w:tblGrid>
      <w:tr w:rsidR="0070397B" w:rsidTr="00C65C9F">
        <w:trPr>
          <w:trHeight w:val="3059"/>
        </w:trPr>
        <w:tc>
          <w:tcPr>
            <w:tcW w:w="5311" w:type="dxa"/>
          </w:tcPr>
          <w:p w:rsidR="0070397B" w:rsidRPr="009C52BE" w:rsidRDefault="00806CDD" w:rsidP="00C65C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Администрации муниципального образования «Велижский район» от 18.02.2016 №104 «</w:t>
            </w:r>
            <w:r w:rsidR="009C5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07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5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и</w:t>
            </w:r>
            <w:r w:rsidR="009C5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по оценк</w:t>
            </w:r>
            <w:r w:rsidR="001C3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r w:rsidR="009C5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и</w:t>
            </w:r>
            <w:r w:rsidR="00CC19FC">
              <w:t xml:space="preserve"> </w:t>
            </w:r>
            <w:r w:rsidR="005E4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ей тепловой энергии к отопительному периоду и теплоснабжающих организаций к</w:t>
            </w:r>
            <w:r w:rsidR="009F2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е в</w:t>
            </w:r>
            <w:r w:rsidR="005E4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опительн</w:t>
            </w:r>
            <w:r w:rsidR="0068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="005E4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C1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5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акции от 20.07.2016 №468)</w:t>
            </w:r>
          </w:p>
        </w:tc>
      </w:tr>
    </w:tbl>
    <w:p w:rsidR="006A6749" w:rsidRPr="00C66EF5" w:rsidRDefault="006A6749" w:rsidP="006A674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</w:p>
    <w:p w:rsidR="00FD573E" w:rsidRDefault="00806CDD" w:rsidP="00A408C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C19FC" w:rsidRP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ствуясь ст. 2</w:t>
      </w:r>
      <w:r w:rsidR="00CC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C19FC" w:rsidRP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.</w:t>
      </w:r>
      <w:r w:rsidR="00CA6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19FC" w:rsidRP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,</w:t>
      </w:r>
      <w:r w:rsidR="00CC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19FC" w:rsidRP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35,  Устава муниципального образования «Велижский район»  (новая редакция)</w:t>
      </w:r>
      <w:r w:rsidR="00CC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C19FC" w:rsidRP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беспечения </w:t>
      </w:r>
      <w:r w:rsidR="00CC19FC" w:rsidRPr="00CC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ности потребителей тепловой энергии </w:t>
      </w:r>
      <w:r w:rsidR="00CC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бильной работы </w:t>
      </w:r>
      <w:r w:rsidR="009D4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снабжающих организаций, находящихся на территории </w:t>
      </w:r>
      <w:r w:rsidR="00CB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ого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5E4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ой области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071E7" w:rsidRPr="00707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1E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боте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5E4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пительный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дминистрация муниципального образования «Велижский район»,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5B6" w:rsidRDefault="008755B6" w:rsidP="00E61980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73E" w:rsidRDefault="008755B6" w:rsidP="00764707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</w:t>
      </w:r>
      <w:r w:rsidR="00806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755B6" w:rsidRPr="006A6749" w:rsidRDefault="008755B6" w:rsidP="0000633F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6EF5" w:rsidRDefault="006A6749" w:rsidP="0000633F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6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изменения в </w:t>
      </w:r>
      <w:r w:rsidR="0000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  <w:r w:rsidR="00A0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становлению</w:t>
      </w:r>
      <w:r w:rsidR="00C65C9F" w:rsidRPr="00C6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муниципального образования «Велижский район» от 18.02.2016 №104 «О создании комиссии по оценке готовности потребителей тепловой энергии к отопительному периоду и теплоснабжающих организаций к работе в отопительный период</w:t>
      </w:r>
      <w:r w:rsidR="00C6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0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EA4A40" w:rsidRDefault="00C65C9F" w:rsidP="0000633F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66EF5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после его </w:t>
      </w:r>
      <w:r w:rsidR="00C6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ия и подлежит обнародованию на официальном сайте</w:t>
      </w:r>
      <w:r w:rsidR="00C66EF5" w:rsidRP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C6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ий</w:t>
      </w:r>
      <w:proofErr w:type="spellEnd"/>
      <w:r w:rsidR="00C66EF5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Pr="00C6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154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lizh</w:t>
      </w:r>
      <w:proofErr w:type="spellEnd"/>
      <w:r w:rsidRPr="00C6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</w:t>
      </w:r>
      <w:r w:rsidR="00A0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molens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154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C6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-коммуникационной сети «Интернет» (К.П. Борис).</w:t>
      </w:r>
      <w:r w:rsidR="00C6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2843" w:rsidRDefault="006A6749" w:rsidP="0000633F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5C9F" w:rsidRDefault="00C65C9F" w:rsidP="0000633F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4A40" w:rsidRDefault="006A6749" w:rsidP="00EA4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                                                 </w:t>
      </w:r>
      <w:r w:rsidR="00EA4A40" w:rsidRP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 Самулеев</w:t>
      </w:r>
    </w:p>
    <w:p w:rsidR="006A6749" w:rsidRPr="006A6749" w:rsidRDefault="00EA4A40" w:rsidP="006A6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B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</w:t>
      </w:r>
      <w:r w:rsid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4B270A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B270A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6749" w:rsidRPr="006A6749" w:rsidRDefault="004B270A" w:rsidP="006A6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93AE6" w:rsidRDefault="00593AE6" w:rsidP="006A67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54B6F" w:rsidRDefault="00754B6F" w:rsidP="006A67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54B6F" w:rsidRDefault="00754B6F" w:rsidP="006A67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3"/>
        <w:tblpPr w:leftFromText="180" w:rightFromText="180" w:vertAnchor="text" w:horzAnchor="margin" w:tblpXSpec="right" w:tblpY="2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</w:tblGrid>
      <w:tr w:rsidR="00DD59D0" w:rsidRPr="00DD59D0" w:rsidTr="00DD59D0">
        <w:trPr>
          <w:trHeight w:val="1544"/>
        </w:trPr>
        <w:tc>
          <w:tcPr>
            <w:tcW w:w="4569" w:type="dxa"/>
          </w:tcPr>
          <w:p w:rsidR="00DD59D0" w:rsidRPr="00DD59D0" w:rsidRDefault="00DD59D0" w:rsidP="00DD59D0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DD59D0" w:rsidRPr="00DD59D0" w:rsidRDefault="00DD59D0" w:rsidP="00DD59D0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5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</w:t>
            </w:r>
            <w:r w:rsidRPr="00DD5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дминистрации                                                             </w:t>
            </w:r>
          </w:p>
          <w:p w:rsidR="00DD59D0" w:rsidRPr="00DD59D0" w:rsidRDefault="00DD59D0" w:rsidP="00DD59D0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5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  «Велижский район»</w:t>
            </w:r>
          </w:p>
          <w:p w:rsidR="00DD59D0" w:rsidRPr="00DD59D0" w:rsidRDefault="00BF7380" w:rsidP="00DD59D0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EC2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№ </w:t>
            </w:r>
            <w:r w:rsidR="00EC2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</w:t>
            </w:r>
          </w:p>
          <w:p w:rsidR="00DD59D0" w:rsidRPr="00DD59D0" w:rsidRDefault="00DD59D0" w:rsidP="00DD59D0">
            <w:pPr>
              <w:keepNext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4B6F" w:rsidRPr="00DD59D0" w:rsidRDefault="00754B6F" w:rsidP="006A67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D59D0" w:rsidRDefault="00DD59D0" w:rsidP="006A67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D59D0" w:rsidRPr="00DD59D0" w:rsidRDefault="00DD59D0" w:rsidP="00DD59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9D0" w:rsidRPr="00DD59D0" w:rsidRDefault="00DD59D0" w:rsidP="00DD59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9D0" w:rsidRDefault="00DD59D0" w:rsidP="009068E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9D0" w:rsidRDefault="00DD59D0" w:rsidP="009068E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8E4" w:rsidRPr="00DD59D0" w:rsidRDefault="009068E4" w:rsidP="009068E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9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9068E4" w:rsidRPr="00DD59D0" w:rsidRDefault="009068E4" w:rsidP="009068E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9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ЦЕНКЕ ГОТОВНОСТИ</w:t>
      </w:r>
    </w:p>
    <w:p w:rsidR="009068E4" w:rsidRPr="00DD59D0" w:rsidRDefault="009068E4" w:rsidP="009068E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9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Й ТЕПЛОВОЙ ЭНЕРГИИ К ОТОПИТЕЛЬНОМУ ПЕРИОДУ И ТЕПЛОСНАБЖАЮЩИХ ОРГАНИЗАЦИЙ, НАХОДЯЩИХСЯ НА ТЕРРИТОРИИ ВЕЛИЖСКОГО РАЙОНА, К РАБОТЕ В ОТОПИТЕЛЬНЫЙ ПЕРИОД</w:t>
      </w:r>
    </w:p>
    <w:p w:rsidR="009068E4" w:rsidRPr="00DD59D0" w:rsidRDefault="009068E4" w:rsidP="009068E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8E4" w:rsidRPr="00DD59D0" w:rsidRDefault="009068E4" w:rsidP="009068E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095"/>
      </w:tblGrid>
      <w:tr w:rsidR="009068E4" w:rsidRPr="00DD59D0" w:rsidTr="009068E4">
        <w:trPr>
          <w:trHeight w:val="1006"/>
        </w:trPr>
        <w:tc>
          <w:tcPr>
            <w:tcW w:w="4361" w:type="dxa"/>
          </w:tcPr>
          <w:p w:rsidR="009068E4" w:rsidRPr="00DD59D0" w:rsidRDefault="009068E4" w:rsidP="009068E4">
            <w:pPr>
              <w:keepNext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убкова Галина Владимировна                   </w:t>
            </w:r>
          </w:p>
        </w:tc>
        <w:tc>
          <w:tcPr>
            <w:tcW w:w="6095" w:type="dxa"/>
          </w:tcPr>
          <w:p w:rsidR="009068E4" w:rsidRPr="00DD59D0" w:rsidRDefault="009068E4" w:rsidP="009068E4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5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Главы муниципального образования «Велижский район», председатель комиссии</w:t>
            </w:r>
          </w:p>
          <w:p w:rsidR="009068E4" w:rsidRPr="00DD59D0" w:rsidRDefault="009068E4" w:rsidP="009068E4">
            <w:pPr>
              <w:keepNext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68E4" w:rsidRPr="00DD59D0" w:rsidTr="009068E4">
        <w:tc>
          <w:tcPr>
            <w:tcW w:w="4361" w:type="dxa"/>
          </w:tcPr>
          <w:p w:rsidR="009068E4" w:rsidRPr="00DD59D0" w:rsidRDefault="009068E4" w:rsidP="009068E4">
            <w:pPr>
              <w:keepNext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5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йкова</w:t>
            </w:r>
            <w:proofErr w:type="spellEnd"/>
            <w:r w:rsidRPr="00DD5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Жанна Анатольевна             </w:t>
            </w:r>
          </w:p>
        </w:tc>
        <w:tc>
          <w:tcPr>
            <w:tcW w:w="6095" w:type="dxa"/>
          </w:tcPr>
          <w:p w:rsidR="009068E4" w:rsidRPr="00DD59D0" w:rsidRDefault="009068E4" w:rsidP="009068E4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5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ециалист 1 категории (по вопросам ЖКХ) отдела по строительству,   архитектуре, дорожному строительству, городскому хозяйству и ЖКХ Администрации муниципального образования  «Велижский район», </w:t>
            </w:r>
            <w:r w:rsidRPr="00DD5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</w:tc>
      </w:tr>
      <w:tr w:rsidR="009068E4" w:rsidRPr="00DD59D0" w:rsidTr="009068E4">
        <w:tc>
          <w:tcPr>
            <w:tcW w:w="4361" w:type="dxa"/>
          </w:tcPr>
          <w:p w:rsidR="009068E4" w:rsidRPr="00DD59D0" w:rsidRDefault="009068E4" w:rsidP="009068E4">
            <w:pPr>
              <w:keepNext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9068E4" w:rsidRPr="00DD59D0" w:rsidRDefault="009068E4" w:rsidP="009068E4">
            <w:pPr>
              <w:keepNext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68E4" w:rsidRPr="00DD59D0" w:rsidRDefault="009068E4" w:rsidP="009068E4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5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акалов  Николай Алексеевич          </w:t>
            </w:r>
          </w:p>
          <w:p w:rsidR="009068E4" w:rsidRPr="00DD59D0" w:rsidRDefault="009068E4" w:rsidP="009068E4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068E4" w:rsidRPr="00DD59D0" w:rsidRDefault="009068E4" w:rsidP="009068E4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068E4" w:rsidRPr="00DD59D0" w:rsidRDefault="009068E4" w:rsidP="009068E4">
            <w:pPr>
              <w:keepNext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68E4" w:rsidRPr="00DD59D0" w:rsidRDefault="009068E4" w:rsidP="009068E4">
            <w:pPr>
              <w:keepNext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тырева Ольга Анатольевна</w:t>
            </w:r>
          </w:p>
          <w:p w:rsidR="009068E4" w:rsidRPr="00DD59D0" w:rsidRDefault="009068E4" w:rsidP="009068E4">
            <w:pPr>
              <w:keepNext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9068E4" w:rsidRPr="00DD59D0" w:rsidRDefault="009068E4" w:rsidP="009068E4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068E4" w:rsidRPr="00DD59D0" w:rsidRDefault="009068E4" w:rsidP="009068E4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068E4" w:rsidRPr="00DD59D0" w:rsidRDefault="009068E4" w:rsidP="009068E4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5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чальник Велижского РЭС филиал ПАО МРСК Центра «Смоленскэнерго»  (по согласованию)    </w:t>
            </w:r>
          </w:p>
          <w:p w:rsidR="009068E4" w:rsidRPr="00DD59D0" w:rsidRDefault="009068E4" w:rsidP="009068E4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068E4" w:rsidRPr="00DD59D0" w:rsidRDefault="009068E4" w:rsidP="009068E4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5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чальник отдела по строительству,   архитектуре,          </w:t>
            </w:r>
          </w:p>
          <w:p w:rsidR="009068E4" w:rsidRPr="00DD59D0" w:rsidRDefault="009068E4" w:rsidP="009068E4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5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му строительству, городскому хозяйству</w:t>
            </w:r>
          </w:p>
          <w:p w:rsidR="009068E4" w:rsidRPr="00DD59D0" w:rsidRDefault="009068E4" w:rsidP="009068E4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5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ЖКХ Администрации муниципального образования «Велижский район»</w:t>
            </w:r>
          </w:p>
        </w:tc>
      </w:tr>
      <w:tr w:rsidR="009068E4" w:rsidRPr="00DD59D0" w:rsidTr="009068E4">
        <w:tc>
          <w:tcPr>
            <w:tcW w:w="4361" w:type="dxa"/>
          </w:tcPr>
          <w:p w:rsidR="009068E4" w:rsidRPr="00DD59D0" w:rsidRDefault="009068E4" w:rsidP="009068E4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9068E4" w:rsidRPr="00DD59D0" w:rsidRDefault="009068E4" w:rsidP="009068E4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5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</w:t>
            </w:r>
          </w:p>
        </w:tc>
      </w:tr>
      <w:tr w:rsidR="009068E4" w:rsidRPr="00DD59D0" w:rsidTr="009068E4">
        <w:tc>
          <w:tcPr>
            <w:tcW w:w="4361" w:type="dxa"/>
          </w:tcPr>
          <w:p w:rsidR="009068E4" w:rsidRPr="00DD59D0" w:rsidRDefault="009068E4" w:rsidP="009068E4">
            <w:pPr>
              <w:keepNext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йцев   Василий Васильевич          </w:t>
            </w:r>
          </w:p>
        </w:tc>
        <w:tc>
          <w:tcPr>
            <w:tcW w:w="6095" w:type="dxa"/>
          </w:tcPr>
          <w:p w:rsidR="009068E4" w:rsidRPr="00DD59D0" w:rsidRDefault="009068E4" w:rsidP="009068E4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5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лавный специалист  Администрации                                                             </w:t>
            </w:r>
          </w:p>
          <w:p w:rsidR="009068E4" w:rsidRPr="00DD59D0" w:rsidRDefault="009068E4" w:rsidP="009068E4">
            <w:pPr>
              <w:keepNext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  «Велижский район»</w:t>
            </w:r>
          </w:p>
        </w:tc>
      </w:tr>
      <w:tr w:rsidR="009068E4" w:rsidRPr="00DD59D0" w:rsidTr="009068E4">
        <w:tc>
          <w:tcPr>
            <w:tcW w:w="4361" w:type="dxa"/>
          </w:tcPr>
          <w:p w:rsidR="009068E4" w:rsidRPr="00DD59D0" w:rsidRDefault="009068E4" w:rsidP="009068E4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9068E4" w:rsidRPr="00DD59D0" w:rsidRDefault="009068E4" w:rsidP="009068E4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068E4" w:rsidRPr="00DD59D0" w:rsidTr="009068E4">
        <w:tc>
          <w:tcPr>
            <w:tcW w:w="4361" w:type="dxa"/>
          </w:tcPr>
          <w:p w:rsidR="009068E4" w:rsidRPr="00DD59D0" w:rsidRDefault="009068E4" w:rsidP="009068E4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5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фременков Александр Сергеевич</w:t>
            </w:r>
          </w:p>
        </w:tc>
        <w:tc>
          <w:tcPr>
            <w:tcW w:w="6095" w:type="dxa"/>
          </w:tcPr>
          <w:p w:rsidR="009068E4" w:rsidRPr="00DD59D0" w:rsidRDefault="009068E4" w:rsidP="009068E4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5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государственный инспектор отдела государственного энергетического надзора по Смоленской области (по согласованию)</w:t>
            </w:r>
          </w:p>
        </w:tc>
      </w:tr>
      <w:tr w:rsidR="009068E4" w:rsidRPr="00DD59D0" w:rsidTr="009068E4">
        <w:tc>
          <w:tcPr>
            <w:tcW w:w="4361" w:type="dxa"/>
          </w:tcPr>
          <w:p w:rsidR="009068E4" w:rsidRPr="00DD59D0" w:rsidRDefault="009068E4" w:rsidP="009068E4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9068E4" w:rsidRPr="00DD59D0" w:rsidRDefault="009068E4" w:rsidP="009068E4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068E4" w:rsidRPr="00DD59D0" w:rsidTr="009068E4">
        <w:tc>
          <w:tcPr>
            <w:tcW w:w="4361" w:type="dxa"/>
          </w:tcPr>
          <w:p w:rsidR="009068E4" w:rsidRPr="00DD59D0" w:rsidRDefault="009068E4" w:rsidP="009068E4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9068E4" w:rsidRPr="00DD59D0" w:rsidRDefault="009068E4" w:rsidP="009068E4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068E4" w:rsidRPr="00DD59D0" w:rsidTr="009068E4">
        <w:tc>
          <w:tcPr>
            <w:tcW w:w="4361" w:type="dxa"/>
          </w:tcPr>
          <w:p w:rsidR="009068E4" w:rsidRPr="00DD59D0" w:rsidRDefault="009068E4" w:rsidP="009068E4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9068E4" w:rsidRPr="00DD59D0" w:rsidRDefault="009068E4" w:rsidP="009068E4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E4C5B" w:rsidRPr="00DD59D0" w:rsidRDefault="005E4C5B" w:rsidP="005E4C5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E4C5B" w:rsidRPr="00DD59D0" w:rsidSect="001930F4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13"/>
    <w:rsid w:val="0000633F"/>
    <w:rsid w:val="0004169C"/>
    <w:rsid w:val="000508AB"/>
    <w:rsid w:val="000A06DA"/>
    <w:rsid w:val="000F1081"/>
    <w:rsid w:val="001234D0"/>
    <w:rsid w:val="00151623"/>
    <w:rsid w:val="00153EB6"/>
    <w:rsid w:val="001541E8"/>
    <w:rsid w:val="001804CC"/>
    <w:rsid w:val="001930F4"/>
    <w:rsid w:val="001A2271"/>
    <w:rsid w:val="001C33BB"/>
    <w:rsid w:val="001C359C"/>
    <w:rsid w:val="00285B4F"/>
    <w:rsid w:val="00290142"/>
    <w:rsid w:val="002B05B5"/>
    <w:rsid w:val="002C55AE"/>
    <w:rsid w:val="002E46DC"/>
    <w:rsid w:val="00316B7B"/>
    <w:rsid w:val="0034561F"/>
    <w:rsid w:val="003A07C4"/>
    <w:rsid w:val="003A3C9C"/>
    <w:rsid w:val="003D1096"/>
    <w:rsid w:val="00402C81"/>
    <w:rsid w:val="00434887"/>
    <w:rsid w:val="004522C1"/>
    <w:rsid w:val="004B270A"/>
    <w:rsid w:val="004C585A"/>
    <w:rsid w:val="004F2BE3"/>
    <w:rsid w:val="0050444F"/>
    <w:rsid w:val="005101C4"/>
    <w:rsid w:val="005651EC"/>
    <w:rsid w:val="00593AE6"/>
    <w:rsid w:val="005B2633"/>
    <w:rsid w:val="005E4179"/>
    <w:rsid w:val="005E4C5B"/>
    <w:rsid w:val="006163DB"/>
    <w:rsid w:val="00622A1F"/>
    <w:rsid w:val="00630CBB"/>
    <w:rsid w:val="00670D02"/>
    <w:rsid w:val="00687E2D"/>
    <w:rsid w:val="006A6749"/>
    <w:rsid w:val="006F019D"/>
    <w:rsid w:val="0070397B"/>
    <w:rsid w:val="00705BBA"/>
    <w:rsid w:val="007071E7"/>
    <w:rsid w:val="00715825"/>
    <w:rsid w:val="00735684"/>
    <w:rsid w:val="00754B6F"/>
    <w:rsid w:val="00764707"/>
    <w:rsid w:val="007A43AA"/>
    <w:rsid w:val="007D3632"/>
    <w:rsid w:val="007E5206"/>
    <w:rsid w:val="00806CDD"/>
    <w:rsid w:val="0084418B"/>
    <w:rsid w:val="00866CB1"/>
    <w:rsid w:val="00873DCB"/>
    <w:rsid w:val="008755B6"/>
    <w:rsid w:val="008D44F3"/>
    <w:rsid w:val="009068E4"/>
    <w:rsid w:val="00930483"/>
    <w:rsid w:val="00952C54"/>
    <w:rsid w:val="00995094"/>
    <w:rsid w:val="009A603B"/>
    <w:rsid w:val="009C52BE"/>
    <w:rsid w:val="009D4CC3"/>
    <w:rsid w:val="009E558C"/>
    <w:rsid w:val="009F2278"/>
    <w:rsid w:val="009F4DC5"/>
    <w:rsid w:val="00A077F0"/>
    <w:rsid w:val="00A2542E"/>
    <w:rsid w:val="00A408CB"/>
    <w:rsid w:val="00AE5D4F"/>
    <w:rsid w:val="00B17089"/>
    <w:rsid w:val="00B701E8"/>
    <w:rsid w:val="00B84DFA"/>
    <w:rsid w:val="00B855AB"/>
    <w:rsid w:val="00B91419"/>
    <w:rsid w:val="00BB42C4"/>
    <w:rsid w:val="00BD223A"/>
    <w:rsid w:val="00BF29A8"/>
    <w:rsid w:val="00BF7380"/>
    <w:rsid w:val="00C35A13"/>
    <w:rsid w:val="00C45D6C"/>
    <w:rsid w:val="00C56D72"/>
    <w:rsid w:val="00C6584F"/>
    <w:rsid w:val="00C65C9F"/>
    <w:rsid w:val="00C66EF5"/>
    <w:rsid w:val="00CA69B9"/>
    <w:rsid w:val="00CA7412"/>
    <w:rsid w:val="00CB7154"/>
    <w:rsid w:val="00CC19FC"/>
    <w:rsid w:val="00CC3404"/>
    <w:rsid w:val="00CF4307"/>
    <w:rsid w:val="00D67704"/>
    <w:rsid w:val="00D82B95"/>
    <w:rsid w:val="00DC4AA0"/>
    <w:rsid w:val="00DC570A"/>
    <w:rsid w:val="00DD59D0"/>
    <w:rsid w:val="00E06A14"/>
    <w:rsid w:val="00E20810"/>
    <w:rsid w:val="00E26221"/>
    <w:rsid w:val="00E27A07"/>
    <w:rsid w:val="00E568D3"/>
    <w:rsid w:val="00E61980"/>
    <w:rsid w:val="00E97B12"/>
    <w:rsid w:val="00EA4A40"/>
    <w:rsid w:val="00EC2714"/>
    <w:rsid w:val="00EE2843"/>
    <w:rsid w:val="00F321E7"/>
    <w:rsid w:val="00F33DC6"/>
    <w:rsid w:val="00F34102"/>
    <w:rsid w:val="00F37A15"/>
    <w:rsid w:val="00F408BD"/>
    <w:rsid w:val="00F666EF"/>
    <w:rsid w:val="00F73C7F"/>
    <w:rsid w:val="00F7441A"/>
    <w:rsid w:val="00F814C9"/>
    <w:rsid w:val="00F86821"/>
    <w:rsid w:val="00FA1CE9"/>
    <w:rsid w:val="00FA51C7"/>
    <w:rsid w:val="00FB77A3"/>
    <w:rsid w:val="00FC03D0"/>
    <w:rsid w:val="00FD573E"/>
    <w:rsid w:val="00FD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517D6B6-C657-42F7-A6C4-84F6111F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орис</cp:lastModifiedBy>
  <cp:revision>13</cp:revision>
  <cp:lastPrinted>2017-01-17T09:20:00Z</cp:lastPrinted>
  <dcterms:created xsi:type="dcterms:W3CDTF">2017-06-02T06:34:00Z</dcterms:created>
  <dcterms:modified xsi:type="dcterms:W3CDTF">2017-06-09T13:23:00Z</dcterms:modified>
</cp:coreProperties>
</file>